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732" w:rsidRDefault="008E4732" w:rsidP="00906855">
      <w:pPr>
        <w:jc w:val="center"/>
        <w:rPr>
          <w:rFonts w:ascii="Arial" w:hAnsi="Arial" w:cs="Arial"/>
          <w:b/>
          <w:sz w:val="28"/>
          <w:szCs w:val="28"/>
        </w:rPr>
      </w:pPr>
    </w:p>
    <w:p w:rsidR="00C56645" w:rsidRDefault="001211AD" w:rsidP="00C56645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Social Media and Branding for Meeting Professionals</w:t>
      </w:r>
    </w:p>
    <w:p w:rsidR="00AE410C" w:rsidRDefault="001211AD" w:rsidP="00C56645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September 12</w:t>
      </w:r>
      <w:r w:rsidR="00AE410C">
        <w:rPr>
          <w:rFonts w:ascii="Arial" w:hAnsi="Arial" w:cs="Arial"/>
          <w:i/>
          <w:sz w:val="28"/>
          <w:szCs w:val="28"/>
        </w:rPr>
        <w:t>, 2019</w:t>
      </w:r>
      <w:bookmarkStart w:id="0" w:name="_GoBack"/>
      <w:bookmarkEnd w:id="0"/>
    </w:p>
    <w:p w:rsidR="00C56645" w:rsidRPr="008E4732" w:rsidRDefault="00C56645" w:rsidP="00C56645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Presenter:  </w:t>
      </w:r>
      <w:r w:rsidR="001211AD">
        <w:rPr>
          <w:rFonts w:ascii="Arial" w:hAnsi="Arial" w:cs="Arial"/>
          <w:i/>
          <w:sz w:val="28"/>
          <w:szCs w:val="28"/>
        </w:rPr>
        <w:t>Brian Walker</w:t>
      </w:r>
    </w:p>
    <w:p w:rsidR="000F2641" w:rsidRPr="00BE39A6" w:rsidRDefault="000F2641" w:rsidP="00BE39A6">
      <w:pPr>
        <w:rPr>
          <w:rFonts w:ascii="Arial" w:hAnsi="Arial" w:cs="Arial"/>
          <w:szCs w:val="20"/>
        </w:rPr>
      </w:pPr>
    </w:p>
    <w:p w:rsidR="008E4732" w:rsidRDefault="009324DE" w:rsidP="00A936E7">
      <w:pPr>
        <w:ind w:left="360" w:hanging="360"/>
        <w:rPr>
          <w:rFonts w:ascii="Arial" w:hAnsi="Arial" w:cs="Arial"/>
          <w:b/>
          <w:bCs/>
          <w:i/>
          <w:iCs/>
          <w:color w:val="002060"/>
          <w:szCs w:val="20"/>
        </w:rPr>
      </w:pPr>
      <w:r>
        <w:rPr>
          <w:rFonts w:ascii="Arial" w:hAnsi="Arial" w:cs="Arial"/>
          <w:b/>
          <w:bCs/>
          <w:i/>
          <w:iCs/>
          <w:color w:val="002060"/>
          <w:szCs w:val="20"/>
        </w:rPr>
        <w:t xml:space="preserve">                                            </w:t>
      </w:r>
    </w:p>
    <w:p w:rsidR="008E4732" w:rsidRDefault="008E4732" w:rsidP="00A936E7">
      <w:pPr>
        <w:ind w:left="360" w:hanging="360"/>
        <w:rPr>
          <w:bCs/>
          <w:i/>
          <w:iCs/>
          <w:szCs w:val="20"/>
        </w:rPr>
      </w:pPr>
    </w:p>
    <w:tbl>
      <w:tblPr>
        <w:tblW w:w="4779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9"/>
        <w:gridCol w:w="1333"/>
        <w:gridCol w:w="1333"/>
        <w:gridCol w:w="1330"/>
        <w:gridCol w:w="1332"/>
        <w:gridCol w:w="1106"/>
      </w:tblGrid>
      <w:tr w:rsidR="00DA3A44" w:rsidRPr="000F2641" w:rsidTr="008800C9">
        <w:tc>
          <w:tcPr>
            <w:tcW w:w="1880" w:type="pct"/>
          </w:tcPr>
          <w:p w:rsidR="00DA3A44" w:rsidRPr="008800C9" w:rsidRDefault="00DA3A44" w:rsidP="008800C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46" w:type="pct"/>
          </w:tcPr>
          <w:p w:rsidR="00DA3A44" w:rsidRPr="008800C9" w:rsidRDefault="00DA3A44" w:rsidP="008800C9">
            <w:pPr>
              <w:tabs>
                <w:tab w:val="left" w:pos="930"/>
              </w:tabs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8800C9">
              <w:rPr>
                <w:rFonts w:ascii="Arial" w:hAnsi="Arial" w:cs="Arial"/>
                <w:b/>
                <w:szCs w:val="20"/>
              </w:rPr>
              <w:t>Agree Strongly</w:t>
            </w:r>
          </w:p>
        </w:tc>
        <w:tc>
          <w:tcPr>
            <w:tcW w:w="646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8800C9">
              <w:rPr>
                <w:rFonts w:ascii="Arial" w:hAnsi="Arial" w:cs="Arial"/>
                <w:b/>
                <w:bCs/>
                <w:szCs w:val="20"/>
              </w:rPr>
              <w:t>Agree</w:t>
            </w:r>
          </w:p>
        </w:tc>
        <w:tc>
          <w:tcPr>
            <w:tcW w:w="645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8800C9">
              <w:rPr>
                <w:rFonts w:ascii="Arial" w:hAnsi="Arial" w:cs="Arial"/>
                <w:b/>
                <w:szCs w:val="20"/>
              </w:rPr>
              <w:t>Neutral</w:t>
            </w:r>
          </w:p>
        </w:tc>
        <w:tc>
          <w:tcPr>
            <w:tcW w:w="646" w:type="pct"/>
          </w:tcPr>
          <w:p w:rsidR="00DA3A44" w:rsidRPr="008800C9" w:rsidRDefault="00DA3A44" w:rsidP="008800C9">
            <w:pPr>
              <w:spacing w:before="60" w:after="60"/>
              <w:ind w:hanging="107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8800C9">
              <w:rPr>
                <w:rFonts w:ascii="Arial" w:hAnsi="Arial" w:cs="Arial"/>
                <w:b/>
                <w:bCs/>
                <w:szCs w:val="20"/>
              </w:rPr>
              <w:t>Disagree</w:t>
            </w:r>
          </w:p>
        </w:tc>
        <w:tc>
          <w:tcPr>
            <w:tcW w:w="536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8800C9">
              <w:rPr>
                <w:rFonts w:ascii="Arial" w:hAnsi="Arial" w:cs="Arial"/>
                <w:b/>
                <w:szCs w:val="20"/>
              </w:rPr>
              <w:t>Disagree Strongly</w:t>
            </w:r>
          </w:p>
        </w:tc>
      </w:tr>
      <w:tr w:rsidR="00DA3A44" w:rsidRPr="000F2641" w:rsidTr="008800C9">
        <w:tc>
          <w:tcPr>
            <w:tcW w:w="1880" w:type="pct"/>
          </w:tcPr>
          <w:p w:rsidR="00DA3A44" w:rsidRPr="008800C9" w:rsidRDefault="00DA3A44" w:rsidP="008800C9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800C9">
              <w:rPr>
                <w:rFonts w:ascii="Arial" w:hAnsi="Arial" w:cs="Arial"/>
                <w:szCs w:val="20"/>
              </w:rPr>
              <w:t>The skills and topics covered are relevant to my work</w:t>
            </w:r>
          </w:p>
        </w:tc>
        <w:tc>
          <w:tcPr>
            <w:tcW w:w="646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6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5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6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36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A3A44" w:rsidRPr="000F2641" w:rsidTr="008800C9">
        <w:tc>
          <w:tcPr>
            <w:tcW w:w="1880" w:type="pct"/>
          </w:tcPr>
          <w:p w:rsidR="00DA3A44" w:rsidRPr="008800C9" w:rsidRDefault="00DA3A44" w:rsidP="008800C9">
            <w:pPr>
              <w:spacing w:before="60" w:after="60"/>
              <w:ind w:left="243" w:hanging="225"/>
              <w:rPr>
                <w:rFonts w:ascii="Arial" w:hAnsi="Arial" w:cs="Arial"/>
                <w:szCs w:val="20"/>
              </w:rPr>
            </w:pPr>
            <w:r w:rsidRPr="008800C9">
              <w:rPr>
                <w:rFonts w:ascii="Arial" w:hAnsi="Arial" w:cs="Arial"/>
                <w:szCs w:val="20"/>
              </w:rPr>
              <w:t>I was given new information</w:t>
            </w:r>
          </w:p>
        </w:tc>
        <w:tc>
          <w:tcPr>
            <w:tcW w:w="646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6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5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6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36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A3A44" w:rsidRPr="000F2641" w:rsidTr="008800C9">
        <w:tc>
          <w:tcPr>
            <w:tcW w:w="1880" w:type="pct"/>
          </w:tcPr>
          <w:p w:rsidR="00DA3A44" w:rsidRPr="008800C9" w:rsidRDefault="00DA3A44" w:rsidP="008800C9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800C9">
              <w:rPr>
                <w:rFonts w:ascii="Arial" w:hAnsi="Arial" w:cs="Arial"/>
                <w:szCs w:val="20"/>
              </w:rPr>
              <w:t>Today’s session will help me plan better meetings</w:t>
            </w:r>
          </w:p>
        </w:tc>
        <w:tc>
          <w:tcPr>
            <w:tcW w:w="646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6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5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6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36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A3A44" w:rsidRPr="000F2641" w:rsidTr="008800C9">
        <w:tc>
          <w:tcPr>
            <w:tcW w:w="1880" w:type="pct"/>
          </w:tcPr>
          <w:p w:rsidR="00DA3A44" w:rsidRPr="008800C9" w:rsidRDefault="00DA3A44" w:rsidP="008800C9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800C9">
              <w:rPr>
                <w:rFonts w:ascii="Arial" w:hAnsi="Arial" w:cs="Arial"/>
                <w:szCs w:val="20"/>
              </w:rPr>
              <w:t>I liked the style of the presentation</w:t>
            </w:r>
          </w:p>
        </w:tc>
        <w:tc>
          <w:tcPr>
            <w:tcW w:w="646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46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45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46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36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DA3A44" w:rsidRPr="000F2641" w:rsidTr="008800C9">
        <w:tc>
          <w:tcPr>
            <w:tcW w:w="1880" w:type="pct"/>
          </w:tcPr>
          <w:p w:rsidR="00DA3A44" w:rsidRPr="008800C9" w:rsidRDefault="00DA3A44" w:rsidP="008800C9">
            <w:pPr>
              <w:spacing w:before="60" w:after="60"/>
              <w:ind w:left="243" w:hanging="225"/>
              <w:rPr>
                <w:rFonts w:ascii="Arial" w:hAnsi="Arial" w:cs="Arial"/>
                <w:szCs w:val="20"/>
              </w:rPr>
            </w:pPr>
            <w:r w:rsidRPr="008800C9">
              <w:rPr>
                <w:rFonts w:ascii="Arial" w:hAnsi="Arial" w:cs="Arial"/>
                <w:szCs w:val="20"/>
              </w:rPr>
              <w:t>The length of the program was good</w:t>
            </w:r>
          </w:p>
        </w:tc>
        <w:tc>
          <w:tcPr>
            <w:tcW w:w="646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6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5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6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36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A3A44" w:rsidRPr="000F2641" w:rsidTr="008800C9">
        <w:tc>
          <w:tcPr>
            <w:tcW w:w="1880" w:type="pct"/>
          </w:tcPr>
          <w:p w:rsidR="00DA3A44" w:rsidRPr="008800C9" w:rsidRDefault="00DA3A44" w:rsidP="008800C9">
            <w:pPr>
              <w:spacing w:before="60" w:after="60"/>
              <w:ind w:left="243" w:hanging="225"/>
              <w:rPr>
                <w:rFonts w:ascii="Arial" w:hAnsi="Arial" w:cs="Arial"/>
                <w:szCs w:val="20"/>
              </w:rPr>
            </w:pPr>
            <w:r w:rsidRPr="008800C9">
              <w:rPr>
                <w:rFonts w:ascii="Arial" w:hAnsi="Arial" w:cs="Arial"/>
                <w:szCs w:val="20"/>
              </w:rPr>
              <w:t>The presenter gave enough time for questions</w:t>
            </w:r>
          </w:p>
        </w:tc>
        <w:tc>
          <w:tcPr>
            <w:tcW w:w="646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6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5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6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36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A3A44" w:rsidRPr="000F2641" w:rsidTr="008800C9">
        <w:tc>
          <w:tcPr>
            <w:tcW w:w="1880" w:type="pct"/>
          </w:tcPr>
          <w:p w:rsidR="00DA3A44" w:rsidRPr="008800C9" w:rsidRDefault="00DA3A44" w:rsidP="008800C9">
            <w:pPr>
              <w:spacing w:before="60" w:after="60"/>
              <w:ind w:left="243" w:hanging="225"/>
              <w:rPr>
                <w:rFonts w:ascii="Arial" w:hAnsi="Arial" w:cs="Arial"/>
                <w:szCs w:val="20"/>
              </w:rPr>
            </w:pPr>
            <w:r w:rsidRPr="008800C9">
              <w:rPr>
                <w:rFonts w:ascii="Arial" w:hAnsi="Arial" w:cs="Arial"/>
                <w:szCs w:val="20"/>
              </w:rPr>
              <w:t>I would recommend this program to others</w:t>
            </w:r>
          </w:p>
        </w:tc>
        <w:tc>
          <w:tcPr>
            <w:tcW w:w="646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6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5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6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36" w:type="pct"/>
          </w:tcPr>
          <w:p w:rsidR="00DA3A44" w:rsidRPr="008800C9" w:rsidRDefault="00DA3A44" w:rsidP="008800C9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DA3A44" w:rsidRDefault="00DA3A44">
      <w:pPr>
        <w:rPr>
          <w:rFonts w:ascii="Arial" w:hAnsi="Arial" w:cs="Arial"/>
        </w:rPr>
      </w:pPr>
    </w:p>
    <w:p w:rsidR="008E4732" w:rsidRDefault="009068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8E4732" w:rsidRDefault="008E4732">
      <w:pPr>
        <w:rPr>
          <w:rFonts w:ascii="Arial" w:hAnsi="Arial" w:cs="Arial"/>
        </w:rPr>
      </w:pPr>
      <w:r>
        <w:rPr>
          <w:rFonts w:ascii="Arial" w:hAnsi="Arial" w:cs="Arial"/>
        </w:rPr>
        <w:t>Rate the venue for this meeting (from 1-10, with 10 being best):  ____________</w:t>
      </w:r>
    </w:p>
    <w:p w:rsidR="008E4732" w:rsidRDefault="008E4732">
      <w:pPr>
        <w:rPr>
          <w:rFonts w:ascii="Arial" w:hAnsi="Arial" w:cs="Arial"/>
        </w:rPr>
      </w:pPr>
    </w:p>
    <w:p w:rsidR="008E4732" w:rsidRDefault="008E4732">
      <w:pPr>
        <w:rPr>
          <w:rFonts w:ascii="Arial" w:hAnsi="Arial" w:cs="Arial"/>
        </w:rPr>
      </w:pPr>
      <w:r>
        <w:rPr>
          <w:rFonts w:ascii="Arial" w:hAnsi="Arial" w:cs="Arial"/>
        </w:rPr>
        <w:t>Rate the meal for this meeting (from 1-10, with 10 being best):  ____________</w:t>
      </w:r>
    </w:p>
    <w:p w:rsidR="008E4732" w:rsidRDefault="008E4732">
      <w:pPr>
        <w:rPr>
          <w:rFonts w:ascii="Arial" w:hAnsi="Arial" w:cs="Arial"/>
        </w:rPr>
      </w:pPr>
    </w:p>
    <w:p w:rsidR="008E4732" w:rsidRDefault="008E4732">
      <w:pPr>
        <w:rPr>
          <w:rFonts w:ascii="Arial" w:hAnsi="Arial" w:cs="Arial"/>
        </w:rPr>
      </w:pPr>
    </w:p>
    <w:p w:rsidR="00366E0E" w:rsidRPr="00C007D2" w:rsidRDefault="00DA3A44">
      <w:pPr>
        <w:rPr>
          <w:rFonts w:ascii="Arial" w:hAnsi="Arial" w:cs="Arial"/>
        </w:rPr>
      </w:pPr>
      <w:r>
        <w:rPr>
          <w:rFonts w:ascii="Arial" w:hAnsi="Arial" w:cs="Arial"/>
        </w:rPr>
        <w:t>Please share any comments you have about this program</w:t>
      </w:r>
      <w:r w:rsidR="0084771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366E0E" w:rsidRPr="00C007D2" w:rsidRDefault="00366E0E">
      <w:pPr>
        <w:rPr>
          <w:rFonts w:ascii="Arial" w:hAnsi="Arial" w:cs="Arial"/>
        </w:rPr>
      </w:pPr>
    </w:p>
    <w:p w:rsidR="00DE4564" w:rsidRPr="00C007D2" w:rsidRDefault="00DE4564">
      <w:pPr>
        <w:rPr>
          <w:rFonts w:ascii="Arial" w:hAnsi="Arial" w:cs="Arial"/>
        </w:rPr>
      </w:pPr>
    </w:p>
    <w:p w:rsidR="00DE4564" w:rsidRDefault="00DE4564">
      <w:pPr>
        <w:rPr>
          <w:rFonts w:ascii="Arial" w:hAnsi="Arial" w:cs="Arial"/>
        </w:rPr>
      </w:pPr>
    </w:p>
    <w:p w:rsidR="005A2036" w:rsidRDefault="005A2036">
      <w:pPr>
        <w:rPr>
          <w:rFonts w:ascii="Arial" w:hAnsi="Arial" w:cs="Arial"/>
        </w:rPr>
      </w:pPr>
    </w:p>
    <w:p w:rsidR="00E2272C" w:rsidRPr="00C007D2" w:rsidRDefault="00E2272C">
      <w:pPr>
        <w:rPr>
          <w:rFonts w:ascii="Arial" w:hAnsi="Arial" w:cs="Arial"/>
        </w:rPr>
      </w:pPr>
    </w:p>
    <w:p w:rsidR="00906855" w:rsidRDefault="009068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906855" w:rsidRDefault="00906855">
      <w:pPr>
        <w:rPr>
          <w:rFonts w:ascii="Arial" w:hAnsi="Arial" w:cs="Arial"/>
        </w:rPr>
      </w:pPr>
    </w:p>
    <w:p w:rsidR="00906855" w:rsidRDefault="00906855">
      <w:pPr>
        <w:rPr>
          <w:rFonts w:ascii="Arial" w:hAnsi="Arial" w:cs="Arial"/>
        </w:rPr>
      </w:pPr>
    </w:p>
    <w:p w:rsidR="00210661" w:rsidRDefault="009068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E2272C" w:rsidRDefault="002106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A3A44">
        <w:rPr>
          <w:rFonts w:ascii="Arial" w:hAnsi="Arial" w:cs="Arial"/>
        </w:rPr>
        <w:t>What other topics would you like to see covered in chapter education?</w:t>
      </w:r>
      <w:r w:rsidR="0028613D">
        <w:rPr>
          <w:rFonts w:ascii="Arial" w:hAnsi="Arial" w:cs="Arial"/>
        </w:rPr>
        <w:t xml:space="preserve"> </w:t>
      </w:r>
    </w:p>
    <w:p w:rsidR="00DA3A44" w:rsidRDefault="00DA3A44">
      <w:pPr>
        <w:rPr>
          <w:rFonts w:ascii="Arial" w:hAnsi="Arial" w:cs="Arial"/>
        </w:rPr>
      </w:pPr>
    </w:p>
    <w:p w:rsidR="00DA3A44" w:rsidRDefault="00DA3A44">
      <w:pPr>
        <w:rPr>
          <w:rFonts w:ascii="Arial" w:hAnsi="Arial" w:cs="Arial"/>
        </w:rPr>
      </w:pPr>
    </w:p>
    <w:p w:rsidR="008E4732" w:rsidRDefault="008E4732">
      <w:pPr>
        <w:rPr>
          <w:rFonts w:ascii="Arial" w:hAnsi="Arial" w:cs="Arial"/>
        </w:rPr>
      </w:pPr>
    </w:p>
    <w:p w:rsidR="008E4732" w:rsidRDefault="008E4732">
      <w:pPr>
        <w:rPr>
          <w:rFonts w:ascii="Arial" w:hAnsi="Arial" w:cs="Arial"/>
        </w:rPr>
      </w:pPr>
    </w:p>
    <w:p w:rsidR="008E4732" w:rsidRDefault="008E4732">
      <w:pPr>
        <w:rPr>
          <w:rFonts w:ascii="Arial" w:hAnsi="Arial" w:cs="Arial"/>
        </w:rPr>
      </w:pPr>
    </w:p>
    <w:p w:rsidR="00DA3A44" w:rsidRDefault="00DA3A44">
      <w:pPr>
        <w:rPr>
          <w:rFonts w:ascii="Arial" w:hAnsi="Arial" w:cs="Arial"/>
        </w:rPr>
      </w:pPr>
    </w:p>
    <w:p w:rsidR="00DA3A44" w:rsidRDefault="00DA3A44">
      <w:pPr>
        <w:rPr>
          <w:rFonts w:ascii="Arial" w:hAnsi="Arial" w:cs="Arial"/>
        </w:rPr>
      </w:pPr>
    </w:p>
    <w:p w:rsidR="00906855" w:rsidRDefault="00906855" w:rsidP="00DA3A44">
      <w:pPr>
        <w:jc w:val="center"/>
        <w:rPr>
          <w:rFonts w:ascii="Arial" w:hAnsi="Arial" w:cs="Arial"/>
          <w:bCs/>
          <w:i/>
          <w:iCs/>
          <w:szCs w:val="20"/>
        </w:rPr>
      </w:pPr>
    </w:p>
    <w:p w:rsidR="00906855" w:rsidRDefault="00906855" w:rsidP="00DA3A44">
      <w:pPr>
        <w:jc w:val="center"/>
        <w:rPr>
          <w:rFonts w:ascii="Arial" w:hAnsi="Arial" w:cs="Arial"/>
          <w:bCs/>
          <w:i/>
          <w:iCs/>
          <w:szCs w:val="20"/>
        </w:rPr>
      </w:pPr>
    </w:p>
    <w:p w:rsidR="00847717" w:rsidRDefault="00847717" w:rsidP="00DA3A44">
      <w:pPr>
        <w:jc w:val="center"/>
        <w:rPr>
          <w:rFonts w:ascii="Arial" w:hAnsi="Arial" w:cs="Arial"/>
          <w:bCs/>
          <w:i/>
          <w:iCs/>
          <w:szCs w:val="20"/>
        </w:rPr>
      </w:pPr>
    </w:p>
    <w:p w:rsidR="00906855" w:rsidRDefault="00906855" w:rsidP="00DA3A44">
      <w:pPr>
        <w:jc w:val="center"/>
        <w:rPr>
          <w:rFonts w:ascii="Arial" w:hAnsi="Arial" w:cs="Arial"/>
          <w:bCs/>
          <w:i/>
          <w:iCs/>
          <w:szCs w:val="20"/>
        </w:rPr>
      </w:pPr>
    </w:p>
    <w:p w:rsidR="00906855" w:rsidRDefault="00906855" w:rsidP="00DA3A44">
      <w:pPr>
        <w:jc w:val="center"/>
        <w:rPr>
          <w:rFonts w:ascii="Arial" w:hAnsi="Arial" w:cs="Arial"/>
          <w:bCs/>
          <w:i/>
          <w:iCs/>
          <w:szCs w:val="20"/>
        </w:rPr>
      </w:pPr>
    </w:p>
    <w:p w:rsidR="00DA3A44" w:rsidRDefault="00DA3A44" w:rsidP="00DA3A44">
      <w:pPr>
        <w:jc w:val="center"/>
        <w:rPr>
          <w:rFonts w:ascii="Arial" w:hAnsi="Arial" w:cs="Arial"/>
        </w:rPr>
      </w:pPr>
      <w:r w:rsidRPr="0028613D">
        <w:rPr>
          <w:rFonts w:ascii="Arial" w:hAnsi="Arial" w:cs="Arial"/>
          <w:bCs/>
          <w:i/>
          <w:iCs/>
          <w:szCs w:val="20"/>
        </w:rPr>
        <w:t xml:space="preserve">Thank you for completing this evaluation. Your feedback will help us design and improve future </w:t>
      </w:r>
      <w:r>
        <w:rPr>
          <w:rFonts w:ascii="Arial" w:hAnsi="Arial" w:cs="Arial"/>
          <w:bCs/>
          <w:i/>
          <w:iCs/>
          <w:szCs w:val="20"/>
        </w:rPr>
        <w:t>educational programs.</w:t>
      </w:r>
    </w:p>
    <w:sectPr w:rsidR="00DA3A44" w:rsidSect="00906855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112" w:rsidRDefault="00E90112">
      <w:r>
        <w:separator/>
      </w:r>
    </w:p>
  </w:endnote>
  <w:endnote w:type="continuationSeparator" w:id="0">
    <w:p w:rsidR="00E90112" w:rsidRDefault="00E9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112" w:rsidRDefault="00E90112">
      <w:r>
        <w:separator/>
      </w:r>
    </w:p>
  </w:footnote>
  <w:footnote w:type="continuationSeparator" w:id="0">
    <w:p w:rsidR="00E90112" w:rsidRDefault="00E90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A44" w:rsidRDefault="00E901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07266" o:spid="_x0000_s2050" type="#_x0000_t75" style="position:absolute;margin-left:0;margin-top:0;width:402.2pt;height:539.85pt;z-index:-25165875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D36" w:rsidRDefault="00E46D36" w:rsidP="00E46D36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55</wp:posOffset>
          </wp:positionH>
          <wp:positionV relativeFrom="paragraph">
            <wp:posOffset>-177165</wp:posOffset>
          </wp:positionV>
          <wp:extent cx="1657350" cy="905014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905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6D36" w:rsidRDefault="00E46D36" w:rsidP="00E46D36">
    <w:pPr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</w:t>
    </w:r>
    <w:r w:rsidRPr="00DA3A44">
      <w:rPr>
        <w:rFonts w:ascii="Arial" w:hAnsi="Arial" w:cs="Arial"/>
        <w:b/>
        <w:sz w:val="28"/>
        <w:szCs w:val="28"/>
      </w:rPr>
      <w:t>GMP Monthly Education Program Evaluation</w:t>
    </w:r>
  </w:p>
  <w:p w:rsidR="00E46D36" w:rsidRDefault="00E46D36" w:rsidP="00E46D36">
    <w:pPr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ouisiana Chapter</w:t>
    </w:r>
  </w:p>
  <w:p w:rsidR="00DA3A44" w:rsidRDefault="00E901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07267" o:spid="_x0000_s2051" type="#_x0000_t75" style="position:absolute;margin-left:0;margin-top:0;width:402.2pt;height:539.85pt;z-index:-251657728;mso-position-horizontal:center;mso-position-horizontal-relative:margin;mso-position-vertical:center;mso-position-vertical-relative:margin" o:allowincell="f">
          <v:imagedata r:id="rId2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A44" w:rsidRDefault="00E901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07265" o:spid="_x0000_s2049" type="#_x0000_t75" style="position:absolute;margin-left:0;margin-top:0;width:402.2pt;height:539.85pt;z-index:-25165977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2120"/>
    <w:multiLevelType w:val="hybridMultilevel"/>
    <w:tmpl w:val="C5EEF3DA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7C681E9A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B15E9E"/>
    <w:multiLevelType w:val="hybridMultilevel"/>
    <w:tmpl w:val="42681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738F6"/>
    <w:multiLevelType w:val="hybridMultilevel"/>
    <w:tmpl w:val="FDA68B90"/>
    <w:lvl w:ilvl="0" w:tplc="4D3681CE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947B3"/>
    <w:multiLevelType w:val="hybridMultilevel"/>
    <w:tmpl w:val="D4A8DCCE"/>
    <w:lvl w:ilvl="0" w:tplc="4D3681CE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D33D3"/>
    <w:multiLevelType w:val="hybridMultilevel"/>
    <w:tmpl w:val="A4C81A3A"/>
    <w:lvl w:ilvl="0" w:tplc="4D3681CE">
      <w:start w:val="1"/>
      <w:numFmt w:val="bullet"/>
      <w:lvlText w:val="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5" w15:restartNumberingAfterBreak="0">
    <w:nsid w:val="545931EC"/>
    <w:multiLevelType w:val="hybridMultilevel"/>
    <w:tmpl w:val="E47AC670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F5B67"/>
    <w:multiLevelType w:val="hybridMultilevel"/>
    <w:tmpl w:val="840EB322"/>
    <w:lvl w:ilvl="0" w:tplc="4D3681CE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8D1"/>
    <w:rsid w:val="000178D1"/>
    <w:rsid w:val="00047CA0"/>
    <w:rsid w:val="000970A0"/>
    <w:rsid w:val="000975B3"/>
    <w:rsid w:val="000A0F35"/>
    <w:rsid w:val="000D317E"/>
    <w:rsid w:val="000F0E03"/>
    <w:rsid w:val="000F2641"/>
    <w:rsid w:val="00117334"/>
    <w:rsid w:val="001211AD"/>
    <w:rsid w:val="00152333"/>
    <w:rsid w:val="001603AF"/>
    <w:rsid w:val="001A3FB1"/>
    <w:rsid w:val="001B4F81"/>
    <w:rsid w:val="001B72FA"/>
    <w:rsid w:val="00210661"/>
    <w:rsid w:val="00220706"/>
    <w:rsid w:val="0028613D"/>
    <w:rsid w:val="00294A8F"/>
    <w:rsid w:val="002B7024"/>
    <w:rsid w:val="002E1216"/>
    <w:rsid w:val="002E4035"/>
    <w:rsid w:val="00312E01"/>
    <w:rsid w:val="00340504"/>
    <w:rsid w:val="00366E0E"/>
    <w:rsid w:val="00372688"/>
    <w:rsid w:val="003F5EAC"/>
    <w:rsid w:val="00454503"/>
    <w:rsid w:val="00461D63"/>
    <w:rsid w:val="00464AFD"/>
    <w:rsid w:val="004B0433"/>
    <w:rsid w:val="004F3498"/>
    <w:rsid w:val="0051493F"/>
    <w:rsid w:val="005969F5"/>
    <w:rsid w:val="005A2036"/>
    <w:rsid w:val="005F5184"/>
    <w:rsid w:val="006039A2"/>
    <w:rsid w:val="00686357"/>
    <w:rsid w:val="0069674E"/>
    <w:rsid w:val="006B15A6"/>
    <w:rsid w:val="006C2487"/>
    <w:rsid w:val="006C67A1"/>
    <w:rsid w:val="00734EA5"/>
    <w:rsid w:val="00747825"/>
    <w:rsid w:val="00764066"/>
    <w:rsid w:val="00770E43"/>
    <w:rsid w:val="00785DDF"/>
    <w:rsid w:val="007A6663"/>
    <w:rsid w:val="007C5FD7"/>
    <w:rsid w:val="00820B44"/>
    <w:rsid w:val="008216A9"/>
    <w:rsid w:val="00844F23"/>
    <w:rsid w:val="00847717"/>
    <w:rsid w:val="008800C9"/>
    <w:rsid w:val="00892C85"/>
    <w:rsid w:val="008A269F"/>
    <w:rsid w:val="008E4732"/>
    <w:rsid w:val="00906855"/>
    <w:rsid w:val="009324DE"/>
    <w:rsid w:val="00947012"/>
    <w:rsid w:val="00961D8A"/>
    <w:rsid w:val="009B75A6"/>
    <w:rsid w:val="009E72D3"/>
    <w:rsid w:val="009F7F19"/>
    <w:rsid w:val="00A72634"/>
    <w:rsid w:val="00A763C3"/>
    <w:rsid w:val="00A936E7"/>
    <w:rsid w:val="00AC1210"/>
    <w:rsid w:val="00AE410C"/>
    <w:rsid w:val="00B37AE9"/>
    <w:rsid w:val="00B414E0"/>
    <w:rsid w:val="00B4214A"/>
    <w:rsid w:val="00B47C28"/>
    <w:rsid w:val="00B75308"/>
    <w:rsid w:val="00B91833"/>
    <w:rsid w:val="00BE39A6"/>
    <w:rsid w:val="00C007D2"/>
    <w:rsid w:val="00C227CE"/>
    <w:rsid w:val="00C32ED8"/>
    <w:rsid w:val="00C40F56"/>
    <w:rsid w:val="00C51480"/>
    <w:rsid w:val="00C5591B"/>
    <w:rsid w:val="00C56645"/>
    <w:rsid w:val="00C5704A"/>
    <w:rsid w:val="00C90822"/>
    <w:rsid w:val="00CE064E"/>
    <w:rsid w:val="00D571C9"/>
    <w:rsid w:val="00D7234C"/>
    <w:rsid w:val="00D87592"/>
    <w:rsid w:val="00D91684"/>
    <w:rsid w:val="00DA3A44"/>
    <w:rsid w:val="00DE4564"/>
    <w:rsid w:val="00E2272C"/>
    <w:rsid w:val="00E23B5D"/>
    <w:rsid w:val="00E403D5"/>
    <w:rsid w:val="00E46D36"/>
    <w:rsid w:val="00E5414A"/>
    <w:rsid w:val="00E619E5"/>
    <w:rsid w:val="00E90112"/>
    <w:rsid w:val="00E93BB0"/>
    <w:rsid w:val="00EC5535"/>
    <w:rsid w:val="00EE36ED"/>
    <w:rsid w:val="00F63035"/>
    <w:rsid w:val="00F75615"/>
    <w:rsid w:val="00FA2FD0"/>
    <w:rsid w:val="00FC4A3F"/>
    <w:rsid w:val="00FC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8F74FA1"/>
  <w15:chartTrackingRefBased/>
  <w15:docId w15:val="{B38FBA83-7598-40C8-97FE-AD056F26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688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2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523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233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C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46D3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B46E5-F5FA-4F55-A170-C82BC110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Leadership Forum Evaluation</vt:lpstr>
    </vt:vector>
  </TitlesOfParts>
  <Company>CDC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Leadership Forum Evaluation</dc:title>
  <dc:subject/>
  <dc:creator>dgw8</dc:creator>
  <cp:keywords/>
  <cp:lastModifiedBy>LeAnna West</cp:lastModifiedBy>
  <cp:revision>3</cp:revision>
  <cp:lastPrinted>2017-10-12T12:15:00Z</cp:lastPrinted>
  <dcterms:created xsi:type="dcterms:W3CDTF">2019-09-11T14:29:00Z</dcterms:created>
  <dcterms:modified xsi:type="dcterms:W3CDTF">2019-10-06T23:13:00Z</dcterms:modified>
</cp:coreProperties>
</file>